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67C071A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0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27EB1295" w14:textId="53F9B909" w:rsidR="0096083A" w:rsidRPr="00312CB0" w:rsidRDefault="00E95CCB" w:rsidP="00CA5873">
      <w:pPr>
        <w:pStyle w:val="a3"/>
        <w:numPr>
          <w:ilvl w:val="0"/>
          <w:numId w:val="11"/>
        </w:numPr>
        <w:ind w:leftChars="0"/>
        <w:jc w:val="left"/>
        <w:rPr>
          <w:rFonts w:ascii="나눔스퀘어라운드 Light" w:eastAsia="나눔스퀘어라운드 Light" w:hAnsi="나눔스퀘어라운드 Light"/>
          <w:color w:val="4472C4" w:themeColor="accent1"/>
        </w:rPr>
      </w:pP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>M</w:t>
      </w:r>
      <w:r>
        <w:rPr>
          <w:rFonts w:ascii="나눔스퀘어라운드 Light" w:eastAsia="나눔스퀘어라운드 Light" w:hAnsi="나눔스퀘어라운드 Light"/>
          <w:color w:val="4472C4" w:themeColor="accent1"/>
        </w:rPr>
        <w:t xml:space="preserve">age Player </w:t>
      </w:r>
      <w:r>
        <w:rPr>
          <w:rFonts w:ascii="나눔스퀘어라운드 Light" w:eastAsia="나눔스퀘어라운드 Light" w:hAnsi="나눔스퀘어라운드 Light" w:hint="eastAsia"/>
          <w:color w:val="4472C4" w:themeColor="accent1"/>
        </w:rPr>
        <w:t xml:space="preserve">투사체 </w:t>
      </w:r>
      <w:r w:rsidR="00857411">
        <w:rPr>
          <w:rFonts w:ascii="나눔스퀘어라운드 Light" w:eastAsia="나눔스퀘어라운드 Light" w:hAnsi="나눔스퀘어라운드 Light" w:hint="eastAsia"/>
          <w:color w:val="4472C4" w:themeColor="accent1"/>
        </w:rPr>
        <w:t>P</w:t>
      </w:r>
      <w:r w:rsidR="00857411">
        <w:rPr>
          <w:rFonts w:ascii="나눔스퀘어라운드 Light" w:eastAsia="나눔스퀘어라운드 Light" w:hAnsi="나눔스퀘어라운드 Light"/>
          <w:color w:val="4472C4" w:themeColor="accent1"/>
        </w:rPr>
        <w:t>article</w:t>
      </w:r>
    </w:p>
    <w:p w14:paraId="6D942B67" w14:textId="23B14152" w:rsidR="00FE7EE4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저번 주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만들 수 있는 코드를 짜서 파란색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 특정 방향으로 날아가는 듯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만들어 냈다.</w:t>
      </w:r>
    </w:p>
    <w:p w14:paraId="0DF2B113" w14:textId="1B7C9FFC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 M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ge Play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Magic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더 화려하게 꾸며 줄 생각이다.</w:t>
      </w:r>
    </w:p>
    <w:p w14:paraId="3259DD91" w14:textId="188FDACF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일단 현재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값을 가지지 않는 원인데 더 신비로운 느낌을 주기 위하여 가장자리 부분이 흐릿한 새로운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DS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를 준비해준다.</w:t>
      </w:r>
    </w:p>
    <w:p w14:paraId="5D82402F" w14:textId="28A96873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/>
          <w:noProof/>
          <w:kern w:val="0"/>
          <w:szCs w:val="20"/>
        </w:rPr>
        <w:drawing>
          <wp:inline distT="0" distB="0" distL="0" distR="0" wp14:anchorId="62CD0505" wp14:editId="4B678F67">
            <wp:extent cx="1784035" cy="1800000"/>
            <wp:effectExtent l="0" t="0" r="0" b="0"/>
            <wp:docPr id="4263049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검정색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을 준비한 이유는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Colo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보를 넣어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의 최종 색상에 더해 줌으로써 원하는 색상을 만들어 내기 위해서이다.</w:t>
      </w:r>
    </w:p>
    <w:p w14:paraId="009C435D" w14:textId="1B53CF4A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저번주에 썼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 파란색 원이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그렇기 때문에 파란색밖에 만들지 못했다.</w:t>
      </w:r>
    </w:p>
    <w:p w14:paraId="41E27281" w14:textId="726738D5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바꿔서 원래 코드로 실행해보면 다음과 같은 결과가 나온다.</w:t>
      </w:r>
    </w:p>
    <w:p w14:paraId="707AEDC2" w14:textId="5D3064D3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95CCB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2498DBBE" wp14:editId="6C89E2E2">
            <wp:extent cx="4977480" cy="2670048"/>
            <wp:effectExtent l="0" t="0" r="0" b="0"/>
            <wp:docPr id="352519280" name="그림 1" descr="구름, 하늘, 스크린샷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9280" name="그림 1" descr="구름, 하늘, 스크린샷, 잔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974" cy="26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CC63" w14:textId="74807307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S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쪽에 생기는 것은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Depth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가 생겨서 그려지는 것이고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Sky Bo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쪽을 제외하고 보면 아무것도 그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lastRenderedPageBreak/>
        <w:t>려지지 않는 것을 확인할 수 있는데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article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계산 방식이 원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Render Target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ixel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색상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의 색상을 더해주는 방식이므로 검정색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0,0,0,1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을 더해주고 있어서 원래 화면이 그대로 그려지는 것이다.</w:t>
      </w:r>
    </w:p>
    <w:p w14:paraId="1FFB1611" w14:textId="69FCF289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 w:rsidRPr="00E95CCB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27F17054" wp14:editId="6E78AEA5">
            <wp:extent cx="5731510" cy="1181735"/>
            <wp:effectExtent l="0" t="0" r="0" b="0"/>
            <wp:docPr id="14463623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2393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FAE" w14:textId="5ADE24EE" w:rsidR="00E95CCB" w:rsidRDefault="00E95CCB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제 내가 위에서 말한 방법으로 P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ixel Shader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서 얻어온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색상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(0,0,0)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에 원하는 색상정보를 더해주면 색상을 선택할 수 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즉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Particle Textur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은 색상이 아닌,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Alpha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정보만 얻기 위해 존재)</w:t>
      </w:r>
    </w:p>
    <w:p w14:paraId="66F7D4FE" w14:textId="33FAD723" w:rsidR="00E95CCB" w:rsidRPr="00E95CCB" w:rsidRDefault="00786919" w:rsidP="00773DEA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  <w:r w:rsidRPr="00786919">
        <w:rPr>
          <w:rFonts w:ascii="나눔스퀘어라운드 Light" w:eastAsia="나눔스퀘어라운드 Light" w:hAnsi="나눔스퀘어라운드 Light" w:cs="돋움체"/>
          <w:kern w:val="0"/>
          <w:szCs w:val="20"/>
        </w:rPr>
        <w:drawing>
          <wp:inline distT="0" distB="0" distL="0" distR="0" wp14:anchorId="391C25D8" wp14:editId="49BE2396">
            <wp:extent cx="5731510" cy="3310255"/>
            <wp:effectExtent l="0" t="0" r="0" b="0"/>
            <wp:docPr id="540804856" name="그림 1" descr="나무, 스크린샷, 야외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4856" name="그림 1" descr="나무, 스크린샷, 야외, 예술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9D21" w14:textId="78946351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이후 실행해보면 내가 넣은 색상(청록색)이 잘 출력되는 것을 확인할 수 있다.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 xml:space="preserve"> (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너무 이쁘다!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)</w:t>
      </w:r>
    </w:p>
    <w:p w14:paraId="43D53276" w14:textId="19CD9AE0" w:rsidR="00786919" w:rsidRDefault="00786919" w:rsidP="00773DEA">
      <w:pPr>
        <w:jc w:val="left"/>
        <w:rPr>
          <w:rFonts w:ascii="나눔스퀘어라운드 Light" w:eastAsia="나눔스퀘어라운드 Light" w:hAnsi="나눔스퀘어라운드 Light" w:cs="돋움체"/>
          <w:kern w:val="0"/>
          <w:szCs w:val="20"/>
        </w:rPr>
      </w:pP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이제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Vertex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 xml:space="preserve">에 </w:t>
      </w:r>
      <w:r>
        <w:rPr>
          <w:rFonts w:ascii="나눔스퀘어라운드 Light" w:eastAsia="나눔스퀘어라운드 Light" w:hAnsi="나눔스퀘어라운드 Light" w:cs="돋움체"/>
          <w:kern w:val="0"/>
          <w:szCs w:val="20"/>
        </w:rPr>
        <w:t>Particle</w:t>
      </w:r>
      <w:r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  <w:t>마다 다른 색상 정보를 넣어줄 것이다.</w:t>
      </w:r>
    </w:p>
    <w:p w14:paraId="4E0B85A8" w14:textId="77777777" w:rsidR="00786919" w:rsidRPr="00773DEA" w:rsidRDefault="00786919" w:rsidP="00773DEA">
      <w:pPr>
        <w:jc w:val="left"/>
        <w:rPr>
          <w:rFonts w:ascii="나눔스퀘어라운드 Light" w:eastAsia="나눔스퀘어라운드 Light" w:hAnsi="나눔스퀘어라운드 Light" w:cs="돋움체" w:hint="eastAsia"/>
          <w:kern w:val="0"/>
          <w:szCs w:val="20"/>
        </w:rPr>
      </w:pPr>
    </w:p>
    <w:sectPr w:rsidR="00786919" w:rsidRPr="00773D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7A04" w14:textId="77777777" w:rsidR="00C0534E" w:rsidRDefault="00C0534E" w:rsidP="003D62C7">
      <w:pPr>
        <w:spacing w:after="0" w:line="240" w:lineRule="auto"/>
      </w:pPr>
      <w:r>
        <w:separator/>
      </w:r>
    </w:p>
  </w:endnote>
  <w:endnote w:type="continuationSeparator" w:id="0">
    <w:p w14:paraId="204F7C93" w14:textId="77777777" w:rsidR="00C0534E" w:rsidRDefault="00C0534E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1478" w14:textId="77777777" w:rsidR="00C0534E" w:rsidRDefault="00C0534E" w:rsidP="003D62C7">
      <w:pPr>
        <w:spacing w:after="0" w:line="240" w:lineRule="auto"/>
      </w:pPr>
      <w:r>
        <w:separator/>
      </w:r>
    </w:p>
  </w:footnote>
  <w:footnote w:type="continuationSeparator" w:id="0">
    <w:p w14:paraId="64F1C2FD" w14:textId="77777777" w:rsidR="00C0534E" w:rsidRDefault="00C0534E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7"/>
  </w:num>
  <w:num w:numId="2" w16cid:durableId="527832704">
    <w:abstractNumId w:val="6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2"/>
  </w:num>
  <w:num w:numId="6" w16cid:durableId="331176806">
    <w:abstractNumId w:val="3"/>
  </w:num>
  <w:num w:numId="7" w16cid:durableId="1549341109">
    <w:abstractNumId w:val="5"/>
  </w:num>
  <w:num w:numId="8" w16cid:durableId="823278279">
    <w:abstractNumId w:val="1"/>
  </w:num>
  <w:num w:numId="9" w16cid:durableId="2102529257">
    <w:abstractNumId w:val="8"/>
  </w:num>
  <w:num w:numId="10" w16cid:durableId="1062291676">
    <w:abstractNumId w:val="4"/>
  </w:num>
  <w:num w:numId="11" w16cid:durableId="12138136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4D8"/>
    <w:rsid w:val="00012644"/>
    <w:rsid w:val="00016651"/>
    <w:rsid w:val="0002113F"/>
    <w:rsid w:val="00033CA0"/>
    <w:rsid w:val="000A69A1"/>
    <w:rsid w:val="000B1308"/>
    <w:rsid w:val="000D5C02"/>
    <w:rsid w:val="000D6CFC"/>
    <w:rsid w:val="000F38ED"/>
    <w:rsid w:val="000F3E47"/>
    <w:rsid w:val="000F74A5"/>
    <w:rsid w:val="00107786"/>
    <w:rsid w:val="00111246"/>
    <w:rsid w:val="00122FDD"/>
    <w:rsid w:val="001275DA"/>
    <w:rsid w:val="00140FA3"/>
    <w:rsid w:val="00142B49"/>
    <w:rsid w:val="00146A22"/>
    <w:rsid w:val="00153EAD"/>
    <w:rsid w:val="00154706"/>
    <w:rsid w:val="00154DF5"/>
    <w:rsid w:val="00160C87"/>
    <w:rsid w:val="00163056"/>
    <w:rsid w:val="0018623F"/>
    <w:rsid w:val="00194D3C"/>
    <w:rsid w:val="00197350"/>
    <w:rsid w:val="001A3E6D"/>
    <w:rsid w:val="001B5118"/>
    <w:rsid w:val="001B639A"/>
    <w:rsid w:val="001B661B"/>
    <w:rsid w:val="001C68B7"/>
    <w:rsid w:val="001D7818"/>
    <w:rsid w:val="001E29CA"/>
    <w:rsid w:val="001E3166"/>
    <w:rsid w:val="001F2494"/>
    <w:rsid w:val="00217FC4"/>
    <w:rsid w:val="00232DF6"/>
    <w:rsid w:val="00244B7C"/>
    <w:rsid w:val="00252A75"/>
    <w:rsid w:val="00282E90"/>
    <w:rsid w:val="002851B6"/>
    <w:rsid w:val="0029050C"/>
    <w:rsid w:val="00292E70"/>
    <w:rsid w:val="002A6465"/>
    <w:rsid w:val="002B0319"/>
    <w:rsid w:val="00302870"/>
    <w:rsid w:val="00312CB0"/>
    <w:rsid w:val="00316A67"/>
    <w:rsid w:val="003330C7"/>
    <w:rsid w:val="00341577"/>
    <w:rsid w:val="00345337"/>
    <w:rsid w:val="00374EC6"/>
    <w:rsid w:val="00377DA1"/>
    <w:rsid w:val="00396819"/>
    <w:rsid w:val="0039757C"/>
    <w:rsid w:val="003C1A35"/>
    <w:rsid w:val="003D0A8E"/>
    <w:rsid w:val="003D164D"/>
    <w:rsid w:val="003D62C7"/>
    <w:rsid w:val="003F6480"/>
    <w:rsid w:val="00411D02"/>
    <w:rsid w:val="004330E9"/>
    <w:rsid w:val="00452FF1"/>
    <w:rsid w:val="0046193E"/>
    <w:rsid w:val="00462C8E"/>
    <w:rsid w:val="004663A6"/>
    <w:rsid w:val="004871FA"/>
    <w:rsid w:val="00493DDB"/>
    <w:rsid w:val="004A1B0F"/>
    <w:rsid w:val="004B1AA1"/>
    <w:rsid w:val="004E7722"/>
    <w:rsid w:val="004F0018"/>
    <w:rsid w:val="0050580D"/>
    <w:rsid w:val="00507B77"/>
    <w:rsid w:val="00515EEC"/>
    <w:rsid w:val="00530456"/>
    <w:rsid w:val="00533E51"/>
    <w:rsid w:val="005867C9"/>
    <w:rsid w:val="005902DF"/>
    <w:rsid w:val="00593B24"/>
    <w:rsid w:val="005A27A5"/>
    <w:rsid w:val="005A388C"/>
    <w:rsid w:val="005A4CBC"/>
    <w:rsid w:val="005A561E"/>
    <w:rsid w:val="005B6567"/>
    <w:rsid w:val="005C3A91"/>
    <w:rsid w:val="005D49EA"/>
    <w:rsid w:val="005E56F0"/>
    <w:rsid w:val="00612C03"/>
    <w:rsid w:val="00624E2B"/>
    <w:rsid w:val="00625A8B"/>
    <w:rsid w:val="00646ADB"/>
    <w:rsid w:val="00650766"/>
    <w:rsid w:val="00654352"/>
    <w:rsid w:val="00670357"/>
    <w:rsid w:val="00671B08"/>
    <w:rsid w:val="00683773"/>
    <w:rsid w:val="00684972"/>
    <w:rsid w:val="00687647"/>
    <w:rsid w:val="006B0633"/>
    <w:rsid w:val="006D36AF"/>
    <w:rsid w:val="0071022B"/>
    <w:rsid w:val="007176EB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96444"/>
    <w:rsid w:val="007B654A"/>
    <w:rsid w:val="007C0240"/>
    <w:rsid w:val="007C2532"/>
    <w:rsid w:val="007F2BC5"/>
    <w:rsid w:val="00804704"/>
    <w:rsid w:val="00813BA5"/>
    <w:rsid w:val="00830458"/>
    <w:rsid w:val="00857411"/>
    <w:rsid w:val="008574E0"/>
    <w:rsid w:val="0086436D"/>
    <w:rsid w:val="00876FBF"/>
    <w:rsid w:val="008806C4"/>
    <w:rsid w:val="00883D66"/>
    <w:rsid w:val="00884787"/>
    <w:rsid w:val="008C077D"/>
    <w:rsid w:val="008D355F"/>
    <w:rsid w:val="009065A9"/>
    <w:rsid w:val="009225F7"/>
    <w:rsid w:val="00926ED0"/>
    <w:rsid w:val="00931ABF"/>
    <w:rsid w:val="009553CB"/>
    <w:rsid w:val="0096083A"/>
    <w:rsid w:val="00964DA5"/>
    <w:rsid w:val="0099033A"/>
    <w:rsid w:val="00990DB6"/>
    <w:rsid w:val="009929EA"/>
    <w:rsid w:val="00994BD8"/>
    <w:rsid w:val="009D00CF"/>
    <w:rsid w:val="009D1A61"/>
    <w:rsid w:val="00A058B1"/>
    <w:rsid w:val="00A21702"/>
    <w:rsid w:val="00A2668C"/>
    <w:rsid w:val="00A32E55"/>
    <w:rsid w:val="00A36CBB"/>
    <w:rsid w:val="00A86FD9"/>
    <w:rsid w:val="00A94A48"/>
    <w:rsid w:val="00AB2FEE"/>
    <w:rsid w:val="00B438C6"/>
    <w:rsid w:val="00B77671"/>
    <w:rsid w:val="00B95664"/>
    <w:rsid w:val="00BA3792"/>
    <w:rsid w:val="00BB64FF"/>
    <w:rsid w:val="00BC0AE5"/>
    <w:rsid w:val="00BC14EE"/>
    <w:rsid w:val="00BD666C"/>
    <w:rsid w:val="00BE454F"/>
    <w:rsid w:val="00C008D4"/>
    <w:rsid w:val="00C0534E"/>
    <w:rsid w:val="00C06939"/>
    <w:rsid w:val="00C13841"/>
    <w:rsid w:val="00C15503"/>
    <w:rsid w:val="00C552E8"/>
    <w:rsid w:val="00C80F81"/>
    <w:rsid w:val="00C95C1D"/>
    <w:rsid w:val="00CA5873"/>
    <w:rsid w:val="00CB5A7E"/>
    <w:rsid w:val="00CC0BA7"/>
    <w:rsid w:val="00D02560"/>
    <w:rsid w:val="00D13FB5"/>
    <w:rsid w:val="00D21971"/>
    <w:rsid w:val="00D27F05"/>
    <w:rsid w:val="00D34BEB"/>
    <w:rsid w:val="00D35786"/>
    <w:rsid w:val="00D376AE"/>
    <w:rsid w:val="00D405F6"/>
    <w:rsid w:val="00D4648C"/>
    <w:rsid w:val="00D57A8F"/>
    <w:rsid w:val="00D6250F"/>
    <w:rsid w:val="00D928F9"/>
    <w:rsid w:val="00DC0CC6"/>
    <w:rsid w:val="00DC1D46"/>
    <w:rsid w:val="00DC625D"/>
    <w:rsid w:val="00DD2B50"/>
    <w:rsid w:val="00DF5DA8"/>
    <w:rsid w:val="00E03C84"/>
    <w:rsid w:val="00E071FD"/>
    <w:rsid w:val="00E144C4"/>
    <w:rsid w:val="00E2230B"/>
    <w:rsid w:val="00E313CF"/>
    <w:rsid w:val="00E62B36"/>
    <w:rsid w:val="00E86298"/>
    <w:rsid w:val="00E95CCB"/>
    <w:rsid w:val="00EA227F"/>
    <w:rsid w:val="00EB3A75"/>
    <w:rsid w:val="00EC264A"/>
    <w:rsid w:val="00EC700A"/>
    <w:rsid w:val="00ED50C7"/>
    <w:rsid w:val="00EE0311"/>
    <w:rsid w:val="00EE45DD"/>
    <w:rsid w:val="00EE77C8"/>
    <w:rsid w:val="00EF5109"/>
    <w:rsid w:val="00EF749E"/>
    <w:rsid w:val="00F11596"/>
    <w:rsid w:val="00F4232C"/>
    <w:rsid w:val="00F45625"/>
    <w:rsid w:val="00F567E6"/>
    <w:rsid w:val="00F654D5"/>
    <w:rsid w:val="00F71E79"/>
    <w:rsid w:val="00FA5DDD"/>
    <w:rsid w:val="00FD7BCB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 서연</cp:lastModifiedBy>
  <cp:revision>16</cp:revision>
  <dcterms:created xsi:type="dcterms:W3CDTF">2023-01-04T07:27:00Z</dcterms:created>
  <dcterms:modified xsi:type="dcterms:W3CDTF">2023-05-22T05:20:00Z</dcterms:modified>
</cp:coreProperties>
</file>